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48" w:rsidRDefault="00FA5C78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</w:rPr>
        <w:t xml:space="preserve"> </w:t>
      </w:r>
      <w:r w:rsidR="003E1696"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CF" w:rsidRPr="00106CCF" w:rsidRDefault="00106CCF" w:rsidP="00D01472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D01472">
        <w:rPr>
          <w:b/>
          <w:bCs/>
          <w:caps/>
          <w:color w:val="943634"/>
          <w:sz w:val="56"/>
          <w:szCs w:val="56"/>
          <w:u w:val="single"/>
        </w:rPr>
        <w:t>6</w:t>
      </w:r>
    </w:p>
    <w:p w:rsidR="00F972EF" w:rsidRDefault="00F71296" w:rsidP="00692E40">
      <w:pPr>
        <w:tabs>
          <w:tab w:val="left" w:pos="9525"/>
          <w:tab w:val="left" w:pos="9570"/>
        </w:tabs>
        <w:jc w:val="center"/>
        <w:rPr>
          <w:b/>
          <w:bCs/>
          <w:i/>
          <w:i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>L.P</w:t>
      </w:r>
      <w:r w:rsidR="00F972EF" w:rsidRPr="00692E40">
        <w:rPr>
          <w:b/>
          <w:bCs/>
          <w:caps/>
          <w:sz w:val="28"/>
          <w:szCs w:val="28"/>
          <w:u w:val="single"/>
        </w:rPr>
        <w:t>PROTHES</w:t>
      </w:r>
      <w:r w:rsidR="00692E40" w:rsidRPr="00692E40">
        <w:rPr>
          <w:b/>
          <w:bCs/>
          <w:caps/>
          <w:sz w:val="28"/>
          <w:szCs w:val="28"/>
          <w:u w:val="single"/>
        </w:rPr>
        <w:t>ES</w:t>
      </w:r>
      <w:r w:rsidR="00F972EF" w:rsidRPr="00692E40">
        <w:rPr>
          <w:b/>
          <w:bCs/>
          <w:caps/>
          <w:sz w:val="28"/>
          <w:szCs w:val="28"/>
          <w:u w:val="single"/>
        </w:rPr>
        <w:t xml:space="preserve">  DENTAIRES</w:t>
      </w:r>
      <w:r w:rsidR="00F972EF">
        <w:rPr>
          <w:b/>
          <w:bCs/>
          <w:i/>
          <w:iCs/>
          <w:caps/>
          <w:sz w:val="28"/>
          <w:szCs w:val="28"/>
          <w:u w:val="single"/>
        </w:rPr>
        <w:t>.</w:t>
      </w:r>
    </w:p>
    <w:p w:rsidR="006725F4" w:rsidRDefault="00106CCF" w:rsidP="00852D2B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1349B8">
        <w:rPr>
          <w:b/>
          <w:bCs/>
        </w:rPr>
        <w:t>1</w:t>
      </w:r>
      <w:r w:rsidR="00852D2B">
        <w:rPr>
          <w:b/>
          <w:bCs/>
        </w:rPr>
        <w:t>9</w:t>
      </w:r>
      <w:r>
        <w:rPr>
          <w:b/>
          <w:bCs/>
        </w:rPr>
        <w:t>/</w:t>
      </w:r>
      <w:r w:rsidR="00D01472">
        <w:rPr>
          <w:b/>
          <w:bCs/>
        </w:rPr>
        <w:t>0</w:t>
      </w:r>
      <w:r w:rsidR="004B33A0">
        <w:rPr>
          <w:b/>
          <w:bCs/>
        </w:rPr>
        <w:t>4</w:t>
      </w:r>
      <w:r>
        <w:rPr>
          <w:b/>
          <w:bCs/>
        </w:rPr>
        <w:t>/202</w:t>
      </w:r>
      <w:r w:rsidR="00D01472">
        <w:rPr>
          <w:b/>
          <w:bCs/>
        </w:rPr>
        <w:t>1</w:t>
      </w:r>
      <w:r>
        <w:rPr>
          <w:b/>
          <w:bCs/>
        </w:rPr>
        <w:t xml:space="preserve"> au </w:t>
      </w:r>
      <w:r w:rsidR="00852D2B">
        <w:rPr>
          <w:b/>
          <w:bCs/>
        </w:rPr>
        <w:t>24</w:t>
      </w:r>
      <w:r w:rsidR="008405EA">
        <w:rPr>
          <w:b/>
          <w:bCs/>
        </w:rPr>
        <w:t>/</w:t>
      </w:r>
      <w:r w:rsidR="00D01472">
        <w:rPr>
          <w:b/>
          <w:bCs/>
        </w:rPr>
        <w:t>0</w:t>
      </w:r>
      <w:r w:rsidR="005E271A">
        <w:rPr>
          <w:b/>
          <w:bCs/>
        </w:rPr>
        <w:t>4</w:t>
      </w:r>
      <w:r>
        <w:rPr>
          <w:b/>
          <w:bCs/>
        </w:rPr>
        <w:t>/202</w:t>
      </w:r>
      <w:r w:rsidR="00D01472">
        <w:rPr>
          <w:b/>
          <w:bCs/>
        </w:rPr>
        <w:t>1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17"/>
        <w:gridCol w:w="301"/>
        <w:gridCol w:w="2410"/>
        <w:gridCol w:w="283"/>
        <w:gridCol w:w="2514"/>
        <w:gridCol w:w="236"/>
        <w:gridCol w:w="2599"/>
        <w:gridCol w:w="236"/>
        <w:gridCol w:w="2599"/>
        <w:gridCol w:w="236"/>
        <w:gridCol w:w="2353"/>
      </w:tblGrid>
      <w:tr w:rsidR="007076CC" w:rsidRPr="00822B59" w:rsidTr="00A361F9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52D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1349B8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852D2B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D0147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4B33A0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D0147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52D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D0147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52D2B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D0147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4B33A0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D0147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52D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D0147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52D2B">
              <w:rPr>
                <w:b/>
                <w:bCs/>
                <w:color w:val="000000" w:themeColor="text1"/>
                <w:sz w:val="28"/>
                <w:szCs w:val="28"/>
              </w:rPr>
              <w:t>2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D0147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4B33A0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D0147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A361F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A361F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A361F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A361F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A361F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A361F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52D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852D2B">
              <w:rPr>
                <w:b/>
                <w:bCs/>
                <w:color w:val="000000" w:themeColor="text1"/>
                <w:sz w:val="28"/>
                <w:szCs w:val="28"/>
              </w:rPr>
              <w:t>2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D0147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E271A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A361F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D0147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A361F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A361F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A361F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A361F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A361F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A361F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A361F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852D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5E271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52D2B">
              <w:rPr>
                <w:b/>
                <w:bCs/>
                <w:color w:val="000000" w:themeColor="text1"/>
                <w:sz w:val="28"/>
                <w:szCs w:val="28"/>
              </w:rPr>
              <w:t>23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D0147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E271A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D0147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52D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D0147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852D2B">
              <w:rPr>
                <w:b/>
                <w:bCs/>
                <w:color w:val="000000" w:themeColor="text1"/>
                <w:sz w:val="28"/>
                <w:szCs w:val="28"/>
              </w:rPr>
              <w:t>24</w:t>
            </w:r>
            <w:r w:rsidR="00D01472">
              <w:rPr>
                <w:b/>
                <w:bCs/>
                <w:color w:val="000000" w:themeColor="text1"/>
                <w:sz w:val="28"/>
                <w:szCs w:val="28"/>
              </w:rPr>
              <w:t>/0</w:t>
            </w:r>
            <w:r w:rsidR="005E271A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D0147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076CC" w:rsidRPr="00822B59" w:rsidTr="00A361F9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E4028C" w:rsidP="00E4028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E4028C" w:rsidP="00FA5C7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E4028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E4028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E4028C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A5C78" w:rsidRPr="00410EA2" w:rsidTr="00984755">
        <w:trPr>
          <w:trHeight w:val="157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A5C78" w:rsidRDefault="00FA5C78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FA5C78" w:rsidRPr="001B740C" w:rsidRDefault="00FA5C78" w:rsidP="00A361F9">
            <w:pPr>
              <w:jc w:val="center"/>
              <w:rPr>
                <w:b/>
                <w:bCs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FA5C78" w:rsidRPr="00822B59" w:rsidRDefault="00FA5C78" w:rsidP="00A361F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5C78" w:rsidRPr="00106CCF" w:rsidRDefault="00FA5C78" w:rsidP="00A36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5C78" w:rsidRPr="00822B59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A5C78" w:rsidRPr="00FA5C78" w:rsidRDefault="00FA5C78" w:rsidP="00410EA2">
            <w:pPr>
              <w:tabs>
                <w:tab w:val="left" w:pos="8469"/>
              </w:tabs>
              <w:jc w:val="center"/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:rsidR="00FA5C78" w:rsidRPr="009F3740" w:rsidRDefault="00FA5C78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FA5C78" w:rsidRPr="009F3740" w:rsidRDefault="00FA5C78" w:rsidP="00A361F9">
            <w:pPr>
              <w:tabs>
                <w:tab w:val="left" w:pos="8469"/>
              </w:tabs>
              <w:jc w:val="center"/>
              <w:rPr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5C78" w:rsidRPr="009F3740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A5C78" w:rsidRPr="009F3740" w:rsidRDefault="00FA5C78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FA5C78" w:rsidRPr="009F3740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5C78" w:rsidRPr="009F3740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A5C78" w:rsidRPr="00D01472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1A5542" w:rsidRDefault="001A5542" w:rsidP="001A554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1A5542" w:rsidRDefault="001A5542" w:rsidP="001A554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1A5542" w:rsidRPr="001A5542" w:rsidRDefault="001A5542" w:rsidP="001A554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1A5542">
              <w:rPr>
                <w:b/>
                <w:bCs/>
                <w:sz w:val="28"/>
                <w:szCs w:val="28"/>
                <w:u w:val="single"/>
              </w:rPr>
              <w:t>13h30 à 15h30</w:t>
            </w:r>
          </w:p>
          <w:p w:rsidR="001A5542" w:rsidRDefault="001A5542" w:rsidP="001A554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1A5542" w:rsidRDefault="001A5542" w:rsidP="001A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djointe</w:t>
            </w:r>
          </w:p>
          <w:p w:rsidR="001A5542" w:rsidRPr="00532C1B" w:rsidRDefault="001A5542" w:rsidP="001A5542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532C1B">
              <w:rPr>
                <w:b/>
                <w:bCs/>
                <w:color w:val="FF0000"/>
                <w:u w:val="single"/>
              </w:rPr>
              <w:t>Dr. AN REGRAGUI</w:t>
            </w:r>
          </w:p>
          <w:p w:rsidR="00FA5C78" w:rsidRPr="001A5542" w:rsidRDefault="001A5542" w:rsidP="001A55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alle jaune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5C78" w:rsidRPr="001A5542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A5C78" w:rsidRPr="001A5542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FA5C78" w:rsidRPr="001A5542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A5C78" w:rsidRPr="00822B59" w:rsidTr="00984755">
        <w:trPr>
          <w:trHeight w:val="136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FA5C78" w:rsidRPr="00822B59" w:rsidRDefault="00852D2B" w:rsidP="0022767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FA5C78" w:rsidRPr="00822B59" w:rsidRDefault="00FA5C78" w:rsidP="00A361F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A5C78" w:rsidRPr="00822B59" w:rsidRDefault="00FA5C78" w:rsidP="001A55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1A554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1A5542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 w:rsidR="00D138A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A2311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1A554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5C78" w:rsidRPr="00822B59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A5C78" w:rsidRPr="00822B59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5C78" w:rsidRPr="00822B59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A5C78" w:rsidRPr="00822B59" w:rsidRDefault="00293844" w:rsidP="0022767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27670"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 w:rsidR="00227670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5C78" w:rsidRPr="00822B59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A5C78" w:rsidRPr="00822B59" w:rsidRDefault="00FA5C78" w:rsidP="009847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5C78" w:rsidRPr="00822B59" w:rsidRDefault="00FA5C7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FA5C78" w:rsidRPr="00822B59" w:rsidRDefault="00227670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293844" w:rsidRPr="00822B59" w:rsidTr="009210A0">
        <w:trPr>
          <w:trHeight w:val="952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93844" w:rsidRPr="00661648" w:rsidRDefault="00293844" w:rsidP="00A361F9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3844" w:rsidRDefault="00293844" w:rsidP="00A23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93844" w:rsidRDefault="00293844" w:rsidP="00A23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djointe</w:t>
            </w:r>
          </w:p>
          <w:p w:rsidR="00293844" w:rsidRPr="00532C1B" w:rsidRDefault="00293844" w:rsidP="00A23118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532C1B">
              <w:rPr>
                <w:b/>
                <w:bCs/>
                <w:color w:val="FF0000"/>
                <w:u w:val="single"/>
              </w:rPr>
              <w:t xml:space="preserve">Dr. </w:t>
            </w:r>
            <w:r>
              <w:rPr>
                <w:b/>
                <w:bCs/>
                <w:color w:val="FF0000"/>
                <w:u w:val="single"/>
              </w:rPr>
              <w:t>ROKHSSI</w:t>
            </w:r>
          </w:p>
          <w:p w:rsidR="00293844" w:rsidRPr="008B580D" w:rsidRDefault="00293844" w:rsidP="00A2311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93844" w:rsidRPr="004C738D" w:rsidRDefault="00293844" w:rsidP="00A36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93844" w:rsidRPr="004A0B1A" w:rsidRDefault="00293844" w:rsidP="00A361F9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93844" w:rsidRPr="00822B59" w:rsidTr="009210A0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293844" w:rsidRPr="00822B59" w:rsidRDefault="00852D2B" w:rsidP="0022767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93844" w:rsidRPr="00822B59" w:rsidRDefault="00293844" w:rsidP="00E4028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93844" w:rsidRPr="00C11BE6" w:rsidRDefault="00293844" w:rsidP="0022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27670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 w:rsidR="00227670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27670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293844" w:rsidRPr="00822B59" w:rsidRDefault="00293844" w:rsidP="00852D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852D2B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852D2B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35BE8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93844" w:rsidRPr="00822B59" w:rsidRDefault="00235BE8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293844" w:rsidRPr="00822B59" w:rsidTr="009210A0">
        <w:trPr>
          <w:trHeight w:val="120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93844" w:rsidRDefault="00293844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293844" w:rsidRPr="00822B59" w:rsidRDefault="00293844" w:rsidP="00A361F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93844" w:rsidRPr="00BE6C5C" w:rsidRDefault="00293844" w:rsidP="00A361F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93844" w:rsidRDefault="00293844" w:rsidP="00D0147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293844" w:rsidRDefault="00293844" w:rsidP="00D0147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293844" w:rsidRDefault="00293844" w:rsidP="00D01472">
            <w:pPr>
              <w:jc w:val="center"/>
              <w:rPr>
                <w:sz w:val="24"/>
                <w:szCs w:val="24"/>
              </w:rPr>
            </w:pPr>
            <w:r w:rsidRPr="000D00B3">
              <w:rPr>
                <w:sz w:val="24"/>
                <w:szCs w:val="24"/>
              </w:rPr>
              <w:t>Prothèse Conjointe</w:t>
            </w:r>
            <w:r>
              <w:rPr>
                <w:sz w:val="24"/>
                <w:szCs w:val="24"/>
              </w:rPr>
              <w:t xml:space="preserve"> </w:t>
            </w:r>
          </w:p>
          <w:p w:rsidR="00293844" w:rsidRPr="005F6A9B" w:rsidRDefault="00293844" w:rsidP="00293844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5F6A9B">
              <w:rPr>
                <w:b/>
                <w:bCs/>
                <w:color w:val="FF0000"/>
                <w:u w:val="single"/>
              </w:rPr>
              <w:t>MR.Z.ENNIBI</w:t>
            </w:r>
          </w:p>
          <w:p w:rsidR="00293844" w:rsidRPr="00822B59" w:rsidRDefault="00293844" w:rsidP="00D014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93844" w:rsidRPr="00C11BE6" w:rsidRDefault="00293844" w:rsidP="00A361F9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293844" w:rsidRDefault="00293844" w:rsidP="00C11C5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852D2B" w:rsidRPr="00FA5C78" w:rsidRDefault="00852D2B" w:rsidP="00852D2B">
            <w:pPr>
              <w:tabs>
                <w:tab w:val="left" w:pos="8469"/>
              </w:tabs>
              <w:jc w:val="center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FA5C78">
              <w:rPr>
                <w:b/>
                <w:bCs/>
                <w:sz w:val="28"/>
                <w:szCs w:val="28"/>
                <w:u w:val="single"/>
                <w:lang w:val="en-US"/>
              </w:rPr>
              <w:t>T.P</w:t>
            </w:r>
          </w:p>
          <w:p w:rsidR="00852D2B" w:rsidRPr="00FA5C78" w:rsidRDefault="00852D2B" w:rsidP="00852D2B">
            <w:pPr>
              <w:tabs>
                <w:tab w:val="left" w:pos="8469"/>
              </w:tabs>
              <w:jc w:val="center"/>
              <w:rPr>
                <w:sz w:val="28"/>
                <w:szCs w:val="28"/>
                <w:lang w:val="en-US"/>
              </w:rPr>
            </w:pPr>
            <w:r w:rsidRPr="00FA5C78">
              <w:rPr>
                <w:sz w:val="28"/>
                <w:szCs w:val="28"/>
                <w:lang w:val="en-US"/>
              </w:rPr>
              <w:t xml:space="preserve">Orthopédie </w:t>
            </w:r>
          </w:p>
          <w:p w:rsidR="00852D2B" w:rsidRDefault="00852D2B" w:rsidP="00852D2B">
            <w:pPr>
              <w:tabs>
                <w:tab w:val="left" w:pos="8469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nto – Faciale</w:t>
            </w:r>
          </w:p>
          <w:p w:rsidR="00852D2B" w:rsidRPr="00410EA2" w:rsidRDefault="00852D2B" w:rsidP="00852D2B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  <w:lang w:val="en-US"/>
              </w:rPr>
            </w:pPr>
            <w:r w:rsidRPr="00410EA2">
              <w:rPr>
                <w:b/>
                <w:bCs/>
                <w:color w:val="FF0000"/>
                <w:u w:val="single"/>
                <w:lang w:val="en-US"/>
              </w:rPr>
              <w:t>Pr.RERHRHAY</w:t>
            </w:r>
          </w:p>
          <w:p w:rsidR="00293844" w:rsidRPr="00822B59" w:rsidRDefault="00852D2B" w:rsidP="00852D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0000"/>
                <w:u w:val="single"/>
                <w:lang w:val="en-US"/>
              </w:rPr>
              <w:t>laboratoire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93844" w:rsidRPr="00822B59" w:rsidTr="00A22BCF">
        <w:trPr>
          <w:trHeight w:val="297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293844" w:rsidRPr="00822B59" w:rsidRDefault="00852D2B" w:rsidP="00227670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93844" w:rsidRPr="00822B59" w:rsidRDefault="00293844" w:rsidP="002938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93844" w:rsidRPr="00822B59" w:rsidRDefault="00293844" w:rsidP="002538E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93844" w:rsidRPr="00822B59" w:rsidRDefault="00293844" w:rsidP="0022767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227670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27670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27670"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93844" w:rsidRPr="00822B59" w:rsidRDefault="00235BE8" w:rsidP="00A361F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</w:tr>
      <w:tr w:rsidR="00293844" w:rsidRPr="00822B59" w:rsidTr="00A22BCF">
        <w:trPr>
          <w:trHeight w:val="120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93844" w:rsidRPr="003713D7" w:rsidRDefault="00293844" w:rsidP="00A361F9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3844" w:rsidRPr="00822B59" w:rsidRDefault="00293844" w:rsidP="002538E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93844" w:rsidRPr="00822B59" w:rsidRDefault="00293844" w:rsidP="00A361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93844" w:rsidRPr="00822B59" w:rsidRDefault="00293844" w:rsidP="00A361F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93844" w:rsidRPr="00822B59" w:rsidRDefault="00293844" w:rsidP="00A361F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0F3" w:rsidRDefault="00BB40F3" w:rsidP="00822B59">
      <w:r>
        <w:separator/>
      </w:r>
    </w:p>
  </w:endnote>
  <w:endnote w:type="continuationSeparator" w:id="1">
    <w:p w:rsidR="00BB40F3" w:rsidRDefault="00BB40F3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0F3" w:rsidRDefault="00BB40F3" w:rsidP="00822B59">
      <w:r>
        <w:separator/>
      </w:r>
    </w:p>
  </w:footnote>
  <w:footnote w:type="continuationSeparator" w:id="1">
    <w:p w:rsidR="00BB40F3" w:rsidRDefault="00BB40F3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2E638B" w:rsidP="002E638B">
    <w:pPr>
      <w:pStyle w:val="En-tte"/>
    </w:pPr>
    <w:r>
      <w:t>Année universitaire 20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001ED"/>
    <w:rsid w:val="000223AA"/>
    <w:rsid w:val="00026BA9"/>
    <w:rsid w:val="00027928"/>
    <w:rsid w:val="00030E45"/>
    <w:rsid w:val="000355EA"/>
    <w:rsid w:val="0005328B"/>
    <w:rsid w:val="0005731F"/>
    <w:rsid w:val="000673B0"/>
    <w:rsid w:val="0008081B"/>
    <w:rsid w:val="000B39E0"/>
    <w:rsid w:val="000B547F"/>
    <w:rsid w:val="000C02F8"/>
    <w:rsid w:val="000D00B3"/>
    <w:rsid w:val="000D4CFF"/>
    <w:rsid w:val="000E0916"/>
    <w:rsid w:val="000E360A"/>
    <w:rsid w:val="000F2A1A"/>
    <w:rsid w:val="00106CCF"/>
    <w:rsid w:val="00116786"/>
    <w:rsid w:val="00120C08"/>
    <w:rsid w:val="00123CEC"/>
    <w:rsid w:val="001318CD"/>
    <w:rsid w:val="001349B8"/>
    <w:rsid w:val="00134D64"/>
    <w:rsid w:val="00136484"/>
    <w:rsid w:val="00140D19"/>
    <w:rsid w:val="001660CC"/>
    <w:rsid w:val="00172185"/>
    <w:rsid w:val="00180DC5"/>
    <w:rsid w:val="00183D0C"/>
    <w:rsid w:val="00192857"/>
    <w:rsid w:val="001A5542"/>
    <w:rsid w:val="001B4059"/>
    <w:rsid w:val="001B4D09"/>
    <w:rsid w:val="001B740C"/>
    <w:rsid w:val="001C236F"/>
    <w:rsid w:val="001D1B57"/>
    <w:rsid w:val="001D3D67"/>
    <w:rsid w:val="001D7369"/>
    <w:rsid w:val="001E08F6"/>
    <w:rsid w:val="001E1E62"/>
    <w:rsid w:val="001E6FDE"/>
    <w:rsid w:val="00216485"/>
    <w:rsid w:val="00227670"/>
    <w:rsid w:val="00234981"/>
    <w:rsid w:val="00235BE8"/>
    <w:rsid w:val="00245CAD"/>
    <w:rsid w:val="00250FDB"/>
    <w:rsid w:val="002538EE"/>
    <w:rsid w:val="00255F08"/>
    <w:rsid w:val="0026192D"/>
    <w:rsid w:val="00265AF2"/>
    <w:rsid w:val="0026781C"/>
    <w:rsid w:val="002765D0"/>
    <w:rsid w:val="00282683"/>
    <w:rsid w:val="00290328"/>
    <w:rsid w:val="00293844"/>
    <w:rsid w:val="002A0DCC"/>
    <w:rsid w:val="002A21C9"/>
    <w:rsid w:val="002C32DD"/>
    <w:rsid w:val="002D6832"/>
    <w:rsid w:val="002E2C60"/>
    <w:rsid w:val="002E638B"/>
    <w:rsid w:val="00312C1A"/>
    <w:rsid w:val="003132DB"/>
    <w:rsid w:val="00323D25"/>
    <w:rsid w:val="0032733E"/>
    <w:rsid w:val="003317EF"/>
    <w:rsid w:val="003348D1"/>
    <w:rsid w:val="00347C86"/>
    <w:rsid w:val="00357AD2"/>
    <w:rsid w:val="00360858"/>
    <w:rsid w:val="00370831"/>
    <w:rsid w:val="003713D7"/>
    <w:rsid w:val="00372763"/>
    <w:rsid w:val="00384330"/>
    <w:rsid w:val="0039361D"/>
    <w:rsid w:val="003B5D46"/>
    <w:rsid w:val="003C7CB2"/>
    <w:rsid w:val="003E1696"/>
    <w:rsid w:val="003E4855"/>
    <w:rsid w:val="003E4C07"/>
    <w:rsid w:val="003F1F9A"/>
    <w:rsid w:val="003F2405"/>
    <w:rsid w:val="003F6960"/>
    <w:rsid w:val="00410A16"/>
    <w:rsid w:val="00410EA2"/>
    <w:rsid w:val="004174AB"/>
    <w:rsid w:val="00422D47"/>
    <w:rsid w:val="004241C0"/>
    <w:rsid w:val="00432281"/>
    <w:rsid w:val="00437D2A"/>
    <w:rsid w:val="004439E8"/>
    <w:rsid w:val="00446649"/>
    <w:rsid w:val="00466561"/>
    <w:rsid w:val="00474906"/>
    <w:rsid w:val="00474C84"/>
    <w:rsid w:val="00475722"/>
    <w:rsid w:val="004757CE"/>
    <w:rsid w:val="0047677F"/>
    <w:rsid w:val="004868D7"/>
    <w:rsid w:val="004A073B"/>
    <w:rsid w:val="004A0B1A"/>
    <w:rsid w:val="004A3740"/>
    <w:rsid w:val="004B33A0"/>
    <w:rsid w:val="004B732C"/>
    <w:rsid w:val="004B76FF"/>
    <w:rsid w:val="004C738D"/>
    <w:rsid w:val="004D26C3"/>
    <w:rsid w:val="004D445B"/>
    <w:rsid w:val="004E042B"/>
    <w:rsid w:val="004E3E12"/>
    <w:rsid w:val="004E63C6"/>
    <w:rsid w:val="004F287A"/>
    <w:rsid w:val="00504249"/>
    <w:rsid w:val="00505AF3"/>
    <w:rsid w:val="00515BC3"/>
    <w:rsid w:val="005240F9"/>
    <w:rsid w:val="00527579"/>
    <w:rsid w:val="00532C1B"/>
    <w:rsid w:val="00545192"/>
    <w:rsid w:val="00550745"/>
    <w:rsid w:val="0056681A"/>
    <w:rsid w:val="005723EE"/>
    <w:rsid w:val="005773D5"/>
    <w:rsid w:val="0058326A"/>
    <w:rsid w:val="005A59EA"/>
    <w:rsid w:val="005D2F41"/>
    <w:rsid w:val="005D3863"/>
    <w:rsid w:val="005D7971"/>
    <w:rsid w:val="005E01D8"/>
    <w:rsid w:val="005E271A"/>
    <w:rsid w:val="005E2A38"/>
    <w:rsid w:val="005E2FFE"/>
    <w:rsid w:val="005F460A"/>
    <w:rsid w:val="00602DDF"/>
    <w:rsid w:val="0061259C"/>
    <w:rsid w:val="00632004"/>
    <w:rsid w:val="00647FD4"/>
    <w:rsid w:val="006551EB"/>
    <w:rsid w:val="00661648"/>
    <w:rsid w:val="006650A4"/>
    <w:rsid w:val="006725F4"/>
    <w:rsid w:val="00672D63"/>
    <w:rsid w:val="006878BB"/>
    <w:rsid w:val="00692E40"/>
    <w:rsid w:val="006C4BFE"/>
    <w:rsid w:val="006C7EBB"/>
    <w:rsid w:val="006D18D2"/>
    <w:rsid w:val="006E1621"/>
    <w:rsid w:val="006F0732"/>
    <w:rsid w:val="006F4792"/>
    <w:rsid w:val="007076CC"/>
    <w:rsid w:val="00712F98"/>
    <w:rsid w:val="00722C62"/>
    <w:rsid w:val="007514C9"/>
    <w:rsid w:val="00751B08"/>
    <w:rsid w:val="00780E2A"/>
    <w:rsid w:val="007853C7"/>
    <w:rsid w:val="007A59C4"/>
    <w:rsid w:val="007D0796"/>
    <w:rsid w:val="007D106D"/>
    <w:rsid w:val="007D77A7"/>
    <w:rsid w:val="007D79CD"/>
    <w:rsid w:val="007E2960"/>
    <w:rsid w:val="0080511B"/>
    <w:rsid w:val="008104D9"/>
    <w:rsid w:val="00822B59"/>
    <w:rsid w:val="008405EA"/>
    <w:rsid w:val="00843FBD"/>
    <w:rsid w:val="008442C4"/>
    <w:rsid w:val="008510C2"/>
    <w:rsid w:val="00852D2B"/>
    <w:rsid w:val="00857297"/>
    <w:rsid w:val="00876BE9"/>
    <w:rsid w:val="008A3476"/>
    <w:rsid w:val="008B21F8"/>
    <w:rsid w:val="008B580D"/>
    <w:rsid w:val="008D2302"/>
    <w:rsid w:val="008D67B2"/>
    <w:rsid w:val="008E0539"/>
    <w:rsid w:val="008F6190"/>
    <w:rsid w:val="00902677"/>
    <w:rsid w:val="00907045"/>
    <w:rsid w:val="00925E5E"/>
    <w:rsid w:val="009368E6"/>
    <w:rsid w:val="00967CD5"/>
    <w:rsid w:val="00974AAA"/>
    <w:rsid w:val="009B24CF"/>
    <w:rsid w:val="009B3003"/>
    <w:rsid w:val="009B4CA2"/>
    <w:rsid w:val="009C317F"/>
    <w:rsid w:val="009C6AC8"/>
    <w:rsid w:val="009C6D76"/>
    <w:rsid w:val="009D19BD"/>
    <w:rsid w:val="009D6E97"/>
    <w:rsid w:val="009E4806"/>
    <w:rsid w:val="009E5C52"/>
    <w:rsid w:val="009F3740"/>
    <w:rsid w:val="00A23118"/>
    <w:rsid w:val="00A24041"/>
    <w:rsid w:val="00A24107"/>
    <w:rsid w:val="00A34FD0"/>
    <w:rsid w:val="00A361F9"/>
    <w:rsid w:val="00A4484F"/>
    <w:rsid w:val="00A478B5"/>
    <w:rsid w:val="00A5407E"/>
    <w:rsid w:val="00A65809"/>
    <w:rsid w:val="00A67FE1"/>
    <w:rsid w:val="00A95FDE"/>
    <w:rsid w:val="00AA4E61"/>
    <w:rsid w:val="00AC4058"/>
    <w:rsid w:val="00AD1239"/>
    <w:rsid w:val="00AD3A8E"/>
    <w:rsid w:val="00AD70F1"/>
    <w:rsid w:val="00AE1379"/>
    <w:rsid w:val="00AF0B45"/>
    <w:rsid w:val="00B37C7A"/>
    <w:rsid w:val="00B45938"/>
    <w:rsid w:val="00B5176F"/>
    <w:rsid w:val="00B5464E"/>
    <w:rsid w:val="00B55476"/>
    <w:rsid w:val="00B60DB8"/>
    <w:rsid w:val="00B779E9"/>
    <w:rsid w:val="00B8474B"/>
    <w:rsid w:val="00B86647"/>
    <w:rsid w:val="00B869DD"/>
    <w:rsid w:val="00BA2190"/>
    <w:rsid w:val="00BB37D4"/>
    <w:rsid w:val="00BB40F3"/>
    <w:rsid w:val="00BB71E8"/>
    <w:rsid w:val="00BE37DE"/>
    <w:rsid w:val="00BE63F1"/>
    <w:rsid w:val="00BE6C5C"/>
    <w:rsid w:val="00BE7E9A"/>
    <w:rsid w:val="00C11BE6"/>
    <w:rsid w:val="00C11C52"/>
    <w:rsid w:val="00C1501C"/>
    <w:rsid w:val="00C15433"/>
    <w:rsid w:val="00C16A17"/>
    <w:rsid w:val="00C2535A"/>
    <w:rsid w:val="00C253DB"/>
    <w:rsid w:val="00C32B97"/>
    <w:rsid w:val="00C37FB5"/>
    <w:rsid w:val="00C56642"/>
    <w:rsid w:val="00C85498"/>
    <w:rsid w:val="00C87F2E"/>
    <w:rsid w:val="00CB5DE4"/>
    <w:rsid w:val="00CD3937"/>
    <w:rsid w:val="00CE217C"/>
    <w:rsid w:val="00CE2D66"/>
    <w:rsid w:val="00CF2293"/>
    <w:rsid w:val="00CF51DE"/>
    <w:rsid w:val="00D01472"/>
    <w:rsid w:val="00D025DB"/>
    <w:rsid w:val="00D138AA"/>
    <w:rsid w:val="00D22110"/>
    <w:rsid w:val="00D317E1"/>
    <w:rsid w:val="00D33D26"/>
    <w:rsid w:val="00D40D34"/>
    <w:rsid w:val="00D52B68"/>
    <w:rsid w:val="00D67D38"/>
    <w:rsid w:val="00D867E2"/>
    <w:rsid w:val="00DC4A97"/>
    <w:rsid w:val="00DC4F44"/>
    <w:rsid w:val="00DD22A2"/>
    <w:rsid w:val="00DE4C19"/>
    <w:rsid w:val="00E10D6F"/>
    <w:rsid w:val="00E20DC9"/>
    <w:rsid w:val="00E33932"/>
    <w:rsid w:val="00E4028C"/>
    <w:rsid w:val="00E411F7"/>
    <w:rsid w:val="00E4299D"/>
    <w:rsid w:val="00E66CDE"/>
    <w:rsid w:val="00E83D63"/>
    <w:rsid w:val="00EC2552"/>
    <w:rsid w:val="00EC2D0A"/>
    <w:rsid w:val="00ED27EA"/>
    <w:rsid w:val="00ED58DD"/>
    <w:rsid w:val="00EE0E63"/>
    <w:rsid w:val="00EE2FA3"/>
    <w:rsid w:val="00EE56E7"/>
    <w:rsid w:val="00EF63F5"/>
    <w:rsid w:val="00F03E94"/>
    <w:rsid w:val="00F07203"/>
    <w:rsid w:val="00F1118E"/>
    <w:rsid w:val="00F11EE5"/>
    <w:rsid w:val="00F12EE5"/>
    <w:rsid w:val="00F1631C"/>
    <w:rsid w:val="00F31393"/>
    <w:rsid w:val="00F37CA0"/>
    <w:rsid w:val="00F45043"/>
    <w:rsid w:val="00F469E6"/>
    <w:rsid w:val="00F62C40"/>
    <w:rsid w:val="00F66D75"/>
    <w:rsid w:val="00F71296"/>
    <w:rsid w:val="00F71E87"/>
    <w:rsid w:val="00F73842"/>
    <w:rsid w:val="00F82A66"/>
    <w:rsid w:val="00F82EAA"/>
    <w:rsid w:val="00F972EF"/>
    <w:rsid w:val="00FA5C78"/>
    <w:rsid w:val="00FC0C75"/>
    <w:rsid w:val="00FC4E2D"/>
    <w:rsid w:val="00FD56E9"/>
    <w:rsid w:val="00FF344C"/>
    <w:rsid w:val="00FF5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customStyle="1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3B2D-865A-41FD-82D2-FF5AD033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4</cp:revision>
  <cp:lastPrinted>2021-03-26T11:24:00Z</cp:lastPrinted>
  <dcterms:created xsi:type="dcterms:W3CDTF">2021-04-16T10:29:00Z</dcterms:created>
  <dcterms:modified xsi:type="dcterms:W3CDTF">2021-04-16T12:25:00Z</dcterms:modified>
</cp:coreProperties>
</file>